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 xml:space="preserve"> INSTAL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>ÇÃO DA PLACA DE NOME DE RUA (LOGRADOURO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 xml:space="preserve"> E CEP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, DA </w:t>
      </w:r>
      <w:r w:rsidR="00F72749">
        <w:rPr>
          <w:rFonts w:ascii="Times New Roman" w:eastAsia="Times New Roman" w:hAnsi="Times New Roman" w:cs="Times New Roman"/>
          <w:b/>
          <w:sz w:val="24"/>
          <w:szCs w:val="24"/>
        </w:rPr>
        <w:t>RUA SÃO JOÃO Nº 392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>, CENTRO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ão da placa de nome de rua (logradouro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EP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, d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F72749">
        <w:rPr>
          <w:rFonts w:ascii="Times New Roman" w:eastAsia="Times New Roman" w:hAnsi="Times New Roman" w:cs="Times New Roman"/>
          <w:color w:val="000000"/>
          <w:sz w:val="24"/>
          <w:szCs w:val="24"/>
        </w:rPr>
        <w:t>a São João nº 392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>, Centro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AB49D9">
        <w:rPr>
          <w:rFonts w:ascii="Times New Roman" w:eastAsia="Times New Roman" w:hAnsi="Times New Roman" w:cs="Times New Roman"/>
          <w:sz w:val="24"/>
          <w:szCs w:val="24"/>
        </w:rPr>
        <w:t>ois na referida via, não existe</w:t>
      </w:r>
      <w:r w:rsidR="000F1C90">
        <w:rPr>
          <w:rFonts w:ascii="Times New Roman" w:eastAsia="Times New Roman" w:hAnsi="Times New Roman" w:cs="Times New Roman"/>
          <w:sz w:val="24"/>
          <w:szCs w:val="24"/>
        </w:rPr>
        <w:t xml:space="preserve"> nenhuma referência que identifique o nome da rua supracitada, trazendo desinformação e confusão aos pedestres e motoristas,</w:t>
      </w:r>
      <w:r w:rsidR="00AB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F72749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03</w:t>
      </w:r>
      <w:bookmarkStart w:id="1" w:name="_GoBack"/>
      <w:bookmarkEnd w:id="1"/>
      <w:r w:rsidR="00DD1F05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89" w:rsidRDefault="00A83689" w:rsidP="008A6864">
      <w:pPr>
        <w:spacing w:after="0" w:line="240" w:lineRule="auto"/>
      </w:pPr>
      <w:r>
        <w:separator/>
      </w:r>
    </w:p>
  </w:endnote>
  <w:endnote w:type="continuationSeparator" w:id="0">
    <w:p w:rsidR="00A83689" w:rsidRDefault="00A83689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89" w:rsidRDefault="00A83689" w:rsidP="008A6864">
      <w:pPr>
        <w:spacing w:after="0" w:line="240" w:lineRule="auto"/>
      </w:pPr>
      <w:r>
        <w:separator/>
      </w:r>
    </w:p>
  </w:footnote>
  <w:footnote w:type="continuationSeparator" w:id="0">
    <w:p w:rsidR="00A83689" w:rsidRDefault="00A83689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0F1C90"/>
    <w:rsid w:val="001E3311"/>
    <w:rsid w:val="002F4290"/>
    <w:rsid w:val="003A3588"/>
    <w:rsid w:val="004F6913"/>
    <w:rsid w:val="00531964"/>
    <w:rsid w:val="00573FA7"/>
    <w:rsid w:val="006D233B"/>
    <w:rsid w:val="006D7CC2"/>
    <w:rsid w:val="00720BA8"/>
    <w:rsid w:val="007B0A68"/>
    <w:rsid w:val="007C60B1"/>
    <w:rsid w:val="00815BDE"/>
    <w:rsid w:val="008A6864"/>
    <w:rsid w:val="009247C0"/>
    <w:rsid w:val="00A83689"/>
    <w:rsid w:val="00AB49D9"/>
    <w:rsid w:val="00B4390B"/>
    <w:rsid w:val="00BA338B"/>
    <w:rsid w:val="00C90145"/>
    <w:rsid w:val="00CD5638"/>
    <w:rsid w:val="00CE58ED"/>
    <w:rsid w:val="00D122A3"/>
    <w:rsid w:val="00D42893"/>
    <w:rsid w:val="00D53897"/>
    <w:rsid w:val="00DD1F05"/>
    <w:rsid w:val="00DF77C8"/>
    <w:rsid w:val="00E76FC9"/>
    <w:rsid w:val="00F30A1D"/>
    <w:rsid w:val="00F61E24"/>
    <w:rsid w:val="00F714DD"/>
    <w:rsid w:val="00F7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D13B-0513-4BF8-A74F-86033841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dcterms:created xsi:type="dcterms:W3CDTF">2021-08-03T18:56:00Z</dcterms:created>
  <dcterms:modified xsi:type="dcterms:W3CDTF">2021-08-03T18:56:00Z</dcterms:modified>
</cp:coreProperties>
</file>